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11" w:rsidRDefault="00694689" w:rsidP="00B0113B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４</w:t>
      </w:r>
      <w:r w:rsidR="00B0113B">
        <w:rPr>
          <w:rFonts w:ascii="ＭＳ 明朝" w:eastAsia="ＭＳ 明朝" w:hAnsi="ＭＳ 明朝" w:hint="eastAsia"/>
          <w:sz w:val="24"/>
        </w:rPr>
        <w:t>号様式</w:t>
      </w:r>
    </w:p>
    <w:p w:rsidR="00A51D83" w:rsidRPr="007F496F" w:rsidRDefault="007F496F" w:rsidP="007F496F">
      <w:pPr>
        <w:widowControl/>
        <w:jc w:val="center"/>
        <w:rPr>
          <w:rFonts w:ascii="ＭＳ 明朝" w:eastAsia="ＭＳ 明朝" w:hAnsi="ＭＳ 明朝"/>
          <w:kern w:val="0"/>
          <w:sz w:val="28"/>
        </w:rPr>
      </w:pPr>
      <w:r w:rsidRPr="007F496F">
        <w:rPr>
          <w:rFonts w:ascii="ＭＳ 明朝" w:eastAsia="ＭＳ 明朝" w:hAnsi="ＭＳ 明朝" w:hint="eastAsia"/>
          <w:sz w:val="28"/>
        </w:rPr>
        <w:t>ネーミングライツ事業（新規・更新）申込みに係る誓約書</w:t>
      </w:r>
    </w:p>
    <w:p w:rsidR="007F496F" w:rsidRDefault="007F496F" w:rsidP="00BF2CD0">
      <w:pPr>
        <w:widowControl/>
        <w:wordWrap w:val="0"/>
        <w:jc w:val="right"/>
        <w:rPr>
          <w:rFonts w:ascii="ＭＳ 明朝" w:eastAsia="ＭＳ 明朝" w:hAnsi="ＭＳ 明朝"/>
          <w:kern w:val="0"/>
          <w:sz w:val="24"/>
        </w:rPr>
      </w:pPr>
    </w:p>
    <w:p w:rsidR="00BF2CD0" w:rsidRDefault="00BF2CD0" w:rsidP="007F496F">
      <w:pPr>
        <w:widowControl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令和　　年　　月　　日</w:t>
      </w:r>
    </w:p>
    <w:p w:rsidR="00BF2CD0" w:rsidRPr="00A51D83" w:rsidRDefault="00BF2CD0" w:rsidP="00A51D83">
      <w:pPr>
        <w:widowControl/>
        <w:rPr>
          <w:rFonts w:ascii="ＭＳ 明朝" w:eastAsia="ＭＳ 明朝" w:hAnsi="ＭＳ 明朝"/>
          <w:kern w:val="0"/>
          <w:sz w:val="24"/>
        </w:rPr>
      </w:pPr>
    </w:p>
    <w:p w:rsidR="00A51D83" w:rsidRDefault="00A51D83" w:rsidP="00A51D83">
      <w:pPr>
        <w:widowControl/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須賀川市長</w:t>
      </w:r>
    </w:p>
    <w:p w:rsidR="00A51D83" w:rsidRDefault="00A51D83" w:rsidP="00A51D83">
      <w:pPr>
        <w:widowControl/>
        <w:spacing w:line="320" w:lineRule="exact"/>
        <w:rPr>
          <w:rFonts w:ascii="ＭＳ 明朝" w:eastAsia="ＭＳ 明朝" w:hAnsi="ＭＳ 明朝"/>
          <w:sz w:val="24"/>
        </w:rPr>
      </w:pPr>
    </w:p>
    <w:p w:rsidR="00A51D83" w:rsidRDefault="00A51D83" w:rsidP="00A51D83">
      <w:pPr>
        <w:widowControl/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所　 在　 地　　　　　　　　　　　　</w:t>
      </w:r>
    </w:p>
    <w:p w:rsidR="00A51D83" w:rsidRDefault="00694689" w:rsidP="00A51D83">
      <w:pPr>
        <w:widowControl/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込者　商号又は名称　　　　　　　　　　　　</w:t>
      </w:r>
    </w:p>
    <w:p w:rsidR="00A51D83" w:rsidRDefault="00A51D83" w:rsidP="00A51D83">
      <w:pPr>
        <w:widowControl/>
        <w:wordWrap w:val="0"/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職氏名　　　　　　　　　　　　</w:t>
      </w:r>
    </w:p>
    <w:p w:rsidR="00A51D83" w:rsidRDefault="00A51D83" w:rsidP="00A51D83">
      <w:pPr>
        <w:widowControl/>
        <w:spacing w:line="360" w:lineRule="exact"/>
        <w:jc w:val="right"/>
        <w:rPr>
          <w:rFonts w:ascii="ＭＳ 明朝" w:eastAsia="ＭＳ 明朝" w:hAnsi="ＭＳ 明朝"/>
          <w:sz w:val="24"/>
        </w:rPr>
      </w:pPr>
    </w:p>
    <w:p w:rsidR="00A51D83" w:rsidRDefault="007324F2" w:rsidP="00A51D83">
      <w:pPr>
        <w:widowControl/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ネーミングライツパートナーの申込</w:t>
      </w:r>
      <w:r w:rsidR="00B0113B"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みに当たり、</w:t>
      </w:r>
      <w:r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下記</w:t>
      </w:r>
      <w:r w:rsidR="00B0113B" w:rsidRPr="0094082B">
        <w:rPr>
          <w:rFonts w:ascii="ＭＳ 明朝" w:eastAsia="ＭＳ 明朝" w:hAnsi="ＭＳ 明朝" w:hint="eastAsia"/>
          <w:spacing w:val="1"/>
          <w:w w:val="93"/>
          <w:kern w:val="0"/>
          <w:sz w:val="22"/>
          <w:fitText w:val="8580" w:id="-1858930175"/>
        </w:rPr>
        <w:t>事項に相違ないことを誓約いたします</w:t>
      </w:r>
      <w:r w:rsidR="00B0113B" w:rsidRPr="0094082B">
        <w:rPr>
          <w:rFonts w:ascii="ＭＳ 明朝" w:eastAsia="ＭＳ 明朝" w:hAnsi="ＭＳ 明朝" w:hint="eastAsia"/>
          <w:spacing w:val="9"/>
          <w:w w:val="93"/>
          <w:kern w:val="0"/>
          <w:sz w:val="22"/>
          <w:fitText w:val="8580" w:id="-1858930175"/>
        </w:rPr>
        <w:t>｡</w:t>
      </w:r>
    </w:p>
    <w:p w:rsidR="007324F2" w:rsidRDefault="007324F2" w:rsidP="00A51D83">
      <w:pPr>
        <w:widowControl/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F59CD">
        <w:rPr>
          <w:rFonts w:ascii="ＭＳ 明朝" w:eastAsia="ＭＳ 明朝" w:hAnsi="ＭＳ 明朝" w:hint="eastAsia"/>
          <w:sz w:val="22"/>
        </w:rPr>
        <w:t>これらの</w:t>
      </w:r>
      <w:r>
        <w:rPr>
          <w:rFonts w:ascii="ＭＳ 明朝" w:eastAsia="ＭＳ 明朝" w:hAnsi="ＭＳ 明朝" w:hint="eastAsia"/>
          <w:sz w:val="22"/>
        </w:rPr>
        <w:t>事項が事実と相違することが判明した場合には、市が行う一切の措置について、異議の申し立ては行いません。</w:t>
      </w:r>
    </w:p>
    <w:p w:rsidR="00FE601A" w:rsidRPr="007324F2" w:rsidRDefault="00FE601A" w:rsidP="00A51D83">
      <w:pPr>
        <w:widowControl/>
        <w:spacing w:line="360" w:lineRule="exact"/>
        <w:rPr>
          <w:rFonts w:ascii="ＭＳ 明朝" w:eastAsia="ＭＳ 明朝" w:hAnsi="ＭＳ 明朝"/>
          <w:sz w:val="22"/>
        </w:rPr>
      </w:pPr>
    </w:p>
    <w:p w:rsidR="00865DBD" w:rsidRPr="007324F2" w:rsidRDefault="00865DBD" w:rsidP="00865DBD">
      <w:pPr>
        <w:pStyle w:val="a3"/>
        <w:spacing w:line="360" w:lineRule="auto"/>
        <w:rPr>
          <w:sz w:val="22"/>
        </w:rPr>
      </w:pPr>
      <w:r w:rsidRPr="007324F2">
        <w:rPr>
          <w:rFonts w:hint="eastAsia"/>
          <w:sz w:val="22"/>
        </w:rPr>
        <w:t>記</w:t>
      </w:r>
    </w:p>
    <w:p w:rsidR="00FE601A" w:rsidRDefault="00FE601A" w:rsidP="00865DBD">
      <w:pPr>
        <w:pStyle w:val="a5"/>
        <w:spacing w:line="400" w:lineRule="exact"/>
        <w:ind w:right="958"/>
        <w:jc w:val="both"/>
        <w:rPr>
          <w:sz w:val="22"/>
        </w:rPr>
      </w:pPr>
    </w:p>
    <w:p w:rsidR="001567A4" w:rsidRPr="007324F2" w:rsidRDefault="00865DBD" w:rsidP="001567A4">
      <w:pPr>
        <w:pStyle w:val="a5"/>
        <w:spacing w:line="400" w:lineRule="exact"/>
        <w:ind w:right="958"/>
        <w:jc w:val="both"/>
        <w:rPr>
          <w:sz w:val="22"/>
        </w:rPr>
      </w:pPr>
      <w:r w:rsidRPr="007324F2">
        <w:rPr>
          <w:rFonts w:hint="eastAsia"/>
          <w:sz w:val="22"/>
        </w:rPr>
        <w:t>１　申込書の記載事項及び添付書類の内容について</w:t>
      </w:r>
      <w:r w:rsidR="00530EFE">
        <w:rPr>
          <w:rFonts w:hint="eastAsia"/>
          <w:sz w:val="22"/>
        </w:rPr>
        <w:t>虚偽又は不正は</w:t>
      </w:r>
      <w:r w:rsidR="001567A4">
        <w:rPr>
          <w:rFonts w:hint="eastAsia"/>
          <w:sz w:val="22"/>
        </w:rPr>
        <w:t>ありません。</w:t>
      </w:r>
    </w:p>
    <w:p w:rsidR="001567A4" w:rsidRDefault="00865DBD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 w:rsidRPr="007324F2">
        <w:rPr>
          <w:rFonts w:hint="eastAsia"/>
          <w:sz w:val="22"/>
        </w:rPr>
        <w:t xml:space="preserve">２　</w:t>
      </w:r>
      <w:r w:rsidR="00465C5B">
        <w:rPr>
          <w:rFonts w:hint="eastAsia"/>
          <w:sz w:val="22"/>
        </w:rPr>
        <w:t>「須賀川市ネーミングライツ導入に関するガイドライン</w:t>
      </w:r>
      <w:r w:rsidR="007324F2" w:rsidRPr="007324F2">
        <w:rPr>
          <w:rFonts w:hint="eastAsia"/>
          <w:sz w:val="22"/>
        </w:rPr>
        <w:t>」の応募資格</w:t>
      </w:r>
      <w:r w:rsidR="00694689">
        <w:rPr>
          <w:rFonts w:hint="eastAsia"/>
          <w:sz w:val="22"/>
        </w:rPr>
        <w:t>の各号</w:t>
      </w:r>
      <w:r w:rsidR="007324F2" w:rsidRPr="007324F2">
        <w:rPr>
          <w:rFonts w:hint="eastAsia"/>
          <w:sz w:val="22"/>
        </w:rPr>
        <w:t>に該当しません。</w:t>
      </w:r>
    </w:p>
    <w:p w:rsidR="008B04A8" w:rsidRDefault="00BF59CD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 xml:space="preserve">３　</w:t>
      </w:r>
      <w:r w:rsidR="00FE601A">
        <w:rPr>
          <w:rFonts w:hint="eastAsia"/>
          <w:sz w:val="22"/>
        </w:rPr>
        <w:t>須賀川市の締結する契約等</w:t>
      </w:r>
      <w:r w:rsidR="00B0113B">
        <w:rPr>
          <w:rFonts w:hint="eastAsia"/>
          <w:sz w:val="22"/>
        </w:rPr>
        <w:t>に係る暴力団等排除措置要綱第２条第１項第５号に規定する暴力団、同条第６号に規定する暴力団関係者又は</w:t>
      </w:r>
      <w:r w:rsidR="00FE601A">
        <w:rPr>
          <w:rFonts w:hint="eastAsia"/>
          <w:sz w:val="22"/>
        </w:rPr>
        <w:t>同条第７号に規定する暴力団関係法人等ではありません。</w:t>
      </w: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４</w:t>
      </w:r>
      <w:r w:rsidR="00465C5B">
        <w:rPr>
          <w:rFonts w:hint="eastAsia"/>
          <w:sz w:val="22"/>
        </w:rPr>
        <w:t xml:space="preserve">　愛称については、「須賀川市ネーミングライツ導入に関するガイドライン</w:t>
      </w:r>
      <w:r>
        <w:rPr>
          <w:rFonts w:hint="eastAsia"/>
          <w:sz w:val="22"/>
        </w:rPr>
        <w:t>」の愛称の条件</w:t>
      </w:r>
      <w:r w:rsidR="007F496F">
        <w:rPr>
          <w:rFonts w:hint="eastAsia"/>
          <w:sz w:val="22"/>
        </w:rPr>
        <w:t>の</w:t>
      </w:r>
      <w:r>
        <w:rPr>
          <w:rFonts w:hint="eastAsia"/>
          <w:sz w:val="22"/>
        </w:rPr>
        <w:t>各号に該当しません。</w:t>
      </w: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５　愛称を表示する看板の変更及び新設をした際は、適切な維持管理を行い、契約解除又は契約が終了した場合は、遅滞なく看板等の原状回復を行います。</w:t>
      </w: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1567A4" w:rsidRDefault="001567A4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90077C" w:rsidRDefault="0090077C" w:rsidP="001567A4">
      <w:pPr>
        <w:pStyle w:val="a5"/>
        <w:spacing w:line="400" w:lineRule="exact"/>
        <w:ind w:left="220" w:hangingChars="100" w:hanging="220"/>
        <w:jc w:val="both"/>
        <w:rPr>
          <w:sz w:val="22"/>
        </w:rPr>
      </w:pPr>
    </w:p>
    <w:p w:rsidR="0090077C" w:rsidRDefault="0090077C" w:rsidP="00B0113B">
      <w:pPr>
        <w:pStyle w:val="a5"/>
        <w:ind w:left="220" w:hangingChars="100" w:hanging="220"/>
        <w:jc w:val="both"/>
        <w:rPr>
          <w:sz w:val="22"/>
        </w:rPr>
      </w:pPr>
      <w:bookmarkStart w:id="0" w:name="_GoBack"/>
      <w:bookmarkEnd w:id="0"/>
    </w:p>
    <w:sectPr w:rsidR="0090077C" w:rsidSect="0011413D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10" w:rsidRDefault="00E85510" w:rsidP="0029355D">
      <w:r>
        <w:separator/>
      </w:r>
    </w:p>
  </w:endnote>
  <w:endnote w:type="continuationSeparator" w:id="0">
    <w:p w:rsidR="00E85510" w:rsidRDefault="00E85510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10" w:rsidRDefault="00E85510" w:rsidP="0029355D">
      <w:r>
        <w:separator/>
      </w:r>
    </w:p>
  </w:footnote>
  <w:footnote w:type="continuationSeparator" w:id="0">
    <w:p w:rsidR="00E85510" w:rsidRDefault="00E85510" w:rsidP="0029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2B" w:rsidRPr="0094082B" w:rsidRDefault="0094082B">
    <w:pPr>
      <w:pStyle w:val="a8"/>
      <w:rPr>
        <w:rFonts w:ascii="ＭＳ 明朝" w:eastAsia="ＭＳ 明朝" w:hAnsi="ＭＳ 明朝"/>
        <w:sz w:val="24"/>
      </w:rPr>
    </w:pPr>
  </w:p>
  <w:p w:rsidR="0094082B" w:rsidRDefault="009408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A40"/>
    <w:multiLevelType w:val="hybridMultilevel"/>
    <w:tmpl w:val="FC7A94A0"/>
    <w:lvl w:ilvl="0" w:tplc="A4B68B42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3264B1F"/>
    <w:multiLevelType w:val="hybridMultilevel"/>
    <w:tmpl w:val="31EA2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D"/>
    <w:rsid w:val="000D081A"/>
    <w:rsid w:val="000F76F3"/>
    <w:rsid w:val="0011413D"/>
    <w:rsid w:val="001567A4"/>
    <w:rsid w:val="00157403"/>
    <w:rsid w:val="00190249"/>
    <w:rsid w:val="00190F5B"/>
    <w:rsid w:val="001A17E2"/>
    <w:rsid w:val="0022561C"/>
    <w:rsid w:val="00244AC5"/>
    <w:rsid w:val="00274C49"/>
    <w:rsid w:val="0029355D"/>
    <w:rsid w:val="00343A2C"/>
    <w:rsid w:val="003A7D6D"/>
    <w:rsid w:val="00451A03"/>
    <w:rsid w:val="004636F6"/>
    <w:rsid w:val="00465C5B"/>
    <w:rsid w:val="004A6B49"/>
    <w:rsid w:val="004B0AF6"/>
    <w:rsid w:val="00530EFE"/>
    <w:rsid w:val="00543A15"/>
    <w:rsid w:val="0057530D"/>
    <w:rsid w:val="005A0F95"/>
    <w:rsid w:val="006409CB"/>
    <w:rsid w:val="00660D11"/>
    <w:rsid w:val="00694689"/>
    <w:rsid w:val="006B4432"/>
    <w:rsid w:val="006C1D16"/>
    <w:rsid w:val="006D2985"/>
    <w:rsid w:val="007324F2"/>
    <w:rsid w:val="00733B30"/>
    <w:rsid w:val="00735E6A"/>
    <w:rsid w:val="00764406"/>
    <w:rsid w:val="007C5EF9"/>
    <w:rsid w:val="007F496F"/>
    <w:rsid w:val="00865DBD"/>
    <w:rsid w:val="008B04A8"/>
    <w:rsid w:val="008D3733"/>
    <w:rsid w:val="0090077C"/>
    <w:rsid w:val="0094082B"/>
    <w:rsid w:val="0096240F"/>
    <w:rsid w:val="00971168"/>
    <w:rsid w:val="009D5A43"/>
    <w:rsid w:val="009E5D10"/>
    <w:rsid w:val="00A10E1F"/>
    <w:rsid w:val="00A51D83"/>
    <w:rsid w:val="00A51F2E"/>
    <w:rsid w:val="00A96667"/>
    <w:rsid w:val="00AC0031"/>
    <w:rsid w:val="00AC4129"/>
    <w:rsid w:val="00B0113B"/>
    <w:rsid w:val="00B2763E"/>
    <w:rsid w:val="00BA4251"/>
    <w:rsid w:val="00BF2CD0"/>
    <w:rsid w:val="00BF59CD"/>
    <w:rsid w:val="00C50B57"/>
    <w:rsid w:val="00C55EF5"/>
    <w:rsid w:val="00E1231C"/>
    <w:rsid w:val="00E710BC"/>
    <w:rsid w:val="00E85510"/>
    <w:rsid w:val="00F331C9"/>
    <w:rsid w:val="00FA03F6"/>
    <w:rsid w:val="00FC289B"/>
    <w:rsid w:val="00FE601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FBEA56"/>
  <w15:chartTrackingRefBased/>
  <w15:docId w15:val="{241DC0E6-893E-47BE-9026-81CB865D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5E6A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735E6A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735E6A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735E6A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73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355D"/>
  </w:style>
  <w:style w:type="paragraph" w:styleId="aa">
    <w:name w:val="footer"/>
    <w:basedOn w:val="a"/>
    <w:link w:val="ab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355D"/>
  </w:style>
  <w:style w:type="paragraph" w:styleId="ac">
    <w:name w:val="Balloon Text"/>
    <w:basedOn w:val="a"/>
    <w:link w:val="ad"/>
    <w:uiPriority w:val="99"/>
    <w:semiHidden/>
    <w:unhideWhenUsed/>
    <w:rsid w:val="004B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0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CDEF-7960-4CB3-A35F-E29F0C07CB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27</TotalTime>
  <Pages>1</Pages>
  <Words>78</Words>
  <Characters>450</Characters>
  <DocSecurity>0</DocSecurity>
  <Lines>3</Lines>
  <Paragraphs>1</Paragraphs>
  <ScaleCrop>false</ScaleCrop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2T02:51:00Z</cp:lastPrinted>
  <dcterms:created xsi:type="dcterms:W3CDTF">2020-12-23T08:12:00Z</dcterms:created>
  <dcterms:modified xsi:type="dcterms:W3CDTF">2025-10-28T02:40:00Z</dcterms:modified>
</cp:coreProperties>
</file>